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57DB" w14:textId="77777777" w:rsidR="00EC2FD2" w:rsidRPr="00082C6F" w:rsidRDefault="00EC2FD2" w:rsidP="0088742A">
      <w:pPr>
        <w:pStyle w:val="Standard"/>
        <w:ind w:left="6093" w:firstLine="708"/>
        <w:jc w:val="both"/>
        <w:rPr>
          <w:b/>
        </w:rPr>
      </w:pPr>
      <w:r w:rsidRPr="00082C6F">
        <w:rPr>
          <w:b/>
        </w:rPr>
        <w:t>Zamawiający:</w:t>
      </w:r>
    </w:p>
    <w:p w14:paraId="1AC3540A" w14:textId="77777777" w:rsidR="00EC2FD2" w:rsidRPr="00082C6F" w:rsidRDefault="00EC2FD2" w:rsidP="0088742A">
      <w:pPr>
        <w:ind w:left="6522" w:firstLine="279"/>
        <w:jc w:val="both"/>
      </w:pPr>
      <w:r w:rsidRPr="00082C6F">
        <w:t>Gmina Goworowo</w:t>
      </w:r>
    </w:p>
    <w:p w14:paraId="527BB143" w14:textId="77777777" w:rsidR="00EC2FD2" w:rsidRPr="00082C6F" w:rsidRDefault="00EC2FD2" w:rsidP="0088742A">
      <w:pPr>
        <w:ind w:left="6522" w:firstLine="279"/>
        <w:jc w:val="both"/>
      </w:pPr>
      <w:r w:rsidRPr="00082C6F">
        <w:t>ul. Ostrołęcka 21</w:t>
      </w:r>
    </w:p>
    <w:p w14:paraId="6E4C48EE" w14:textId="77777777" w:rsidR="00834A08" w:rsidRPr="00082C6F" w:rsidRDefault="00EC2FD2" w:rsidP="00082C6F">
      <w:pPr>
        <w:ind w:left="6522" w:firstLine="279"/>
        <w:jc w:val="both"/>
      </w:pPr>
      <w:r w:rsidRPr="00082C6F">
        <w:t xml:space="preserve">07-440 Goworowo </w:t>
      </w:r>
    </w:p>
    <w:p w14:paraId="7F96BA62" w14:textId="77777777" w:rsidR="00834A08" w:rsidRPr="00082C6F" w:rsidRDefault="00834A08" w:rsidP="00834A08">
      <w:pPr>
        <w:pStyle w:val="Standard"/>
        <w:jc w:val="both"/>
        <w:rPr>
          <w:b/>
        </w:rPr>
      </w:pPr>
      <w:r w:rsidRPr="00082C6F">
        <w:rPr>
          <w:b/>
        </w:rPr>
        <w:t>Wykonawca:</w:t>
      </w:r>
    </w:p>
    <w:p w14:paraId="54793F68" w14:textId="77777777" w:rsidR="00834A08" w:rsidRPr="00082C6F" w:rsidRDefault="00834A08" w:rsidP="00834A08">
      <w:pPr>
        <w:pStyle w:val="Standard"/>
        <w:jc w:val="both"/>
      </w:pPr>
      <w:r w:rsidRPr="00082C6F">
        <w:t>Zarejestrowana nazwa:</w:t>
      </w:r>
      <w:r w:rsidRPr="00082C6F">
        <w:tab/>
      </w:r>
      <w:r w:rsidRPr="00082C6F">
        <w:tab/>
        <w:t>…………………….</w:t>
      </w:r>
    </w:p>
    <w:p w14:paraId="4A8251B9" w14:textId="77777777" w:rsidR="00834A08" w:rsidRPr="00082C6F" w:rsidRDefault="00834A08" w:rsidP="00834A08">
      <w:pPr>
        <w:pStyle w:val="Standard"/>
        <w:jc w:val="both"/>
      </w:pPr>
      <w:r w:rsidRPr="00082C6F">
        <w:t>Zarejestrowana siedziba:</w:t>
      </w:r>
      <w:r w:rsidRPr="00082C6F">
        <w:tab/>
      </w:r>
      <w:r w:rsidRPr="00082C6F">
        <w:tab/>
        <w:t>…………………….</w:t>
      </w:r>
    </w:p>
    <w:p w14:paraId="0485F0FD" w14:textId="77777777" w:rsidR="00834A08" w:rsidRPr="00082C6F" w:rsidRDefault="00834A08" w:rsidP="00834A08">
      <w:pPr>
        <w:pStyle w:val="Standard"/>
        <w:jc w:val="both"/>
      </w:pPr>
      <w:r w:rsidRPr="00082C6F">
        <w:t>Adres poczty elektronicznej:</w:t>
      </w:r>
      <w:r w:rsidRPr="00082C6F">
        <w:tab/>
      </w:r>
      <w:r w:rsidRPr="00082C6F">
        <w:tab/>
        <w:t>…………………….</w:t>
      </w:r>
    </w:p>
    <w:p w14:paraId="217AD807" w14:textId="77777777" w:rsidR="00834A08" w:rsidRPr="00082C6F" w:rsidRDefault="00834A08" w:rsidP="00834A08">
      <w:pPr>
        <w:pStyle w:val="Standard"/>
        <w:jc w:val="both"/>
      </w:pPr>
      <w:r w:rsidRPr="00082C6F">
        <w:t>Numer NIP:</w:t>
      </w:r>
      <w:r w:rsidRPr="00082C6F">
        <w:tab/>
      </w:r>
      <w:r w:rsidRPr="00082C6F">
        <w:tab/>
      </w:r>
      <w:r w:rsidRPr="00082C6F">
        <w:tab/>
      </w:r>
      <w:r w:rsidRPr="00082C6F">
        <w:tab/>
        <w:t>…………………….</w:t>
      </w:r>
    </w:p>
    <w:p w14:paraId="00BE4E47" w14:textId="77777777" w:rsidR="00834A08" w:rsidRPr="00082C6F" w:rsidRDefault="00834A08" w:rsidP="00834A08">
      <w:pPr>
        <w:pStyle w:val="Standard"/>
        <w:jc w:val="both"/>
      </w:pPr>
    </w:p>
    <w:p w14:paraId="1FCDA315" w14:textId="77777777" w:rsidR="00834A08" w:rsidRPr="00082C6F" w:rsidRDefault="00834A08" w:rsidP="00834A08">
      <w:pPr>
        <w:pStyle w:val="Standard"/>
        <w:jc w:val="both"/>
      </w:pPr>
      <w:r w:rsidRPr="00082C6F">
        <w:t>reprezentowany przez:</w:t>
      </w:r>
    </w:p>
    <w:p w14:paraId="2EF61354" w14:textId="77777777" w:rsidR="00834A08" w:rsidRPr="00082C6F" w:rsidRDefault="00834A08" w:rsidP="00834A08">
      <w:pPr>
        <w:pStyle w:val="Standard"/>
        <w:jc w:val="both"/>
      </w:pPr>
    </w:p>
    <w:p w14:paraId="3150536C" w14:textId="77777777" w:rsidR="00834A08" w:rsidRPr="00082C6F" w:rsidRDefault="00834A08" w:rsidP="00834A08">
      <w:pPr>
        <w:pStyle w:val="Standard"/>
        <w:jc w:val="both"/>
      </w:pPr>
      <w:r w:rsidRPr="00082C6F">
        <w:t>………………………………………………………………</w:t>
      </w:r>
    </w:p>
    <w:p w14:paraId="719D2684" w14:textId="3A2A9390" w:rsidR="00834A08" w:rsidRPr="00082C6F" w:rsidRDefault="00834A08" w:rsidP="00834A08">
      <w:pPr>
        <w:pStyle w:val="Standard"/>
        <w:jc w:val="both"/>
        <w:rPr>
          <w:sz w:val="16"/>
        </w:rPr>
      </w:pPr>
      <w:r w:rsidRPr="00082C6F">
        <w:rPr>
          <w:sz w:val="16"/>
        </w:rPr>
        <w:t>(imię, nazwisko, stanowisko/podstawa do reprezentacji)</w:t>
      </w:r>
    </w:p>
    <w:p w14:paraId="34DB9B10" w14:textId="77777777" w:rsidR="00005BA5" w:rsidRPr="00082C6F" w:rsidRDefault="00005BA5">
      <w:pPr>
        <w:pStyle w:val="Standard"/>
        <w:jc w:val="both"/>
        <w:rPr>
          <w:i/>
        </w:rPr>
      </w:pPr>
    </w:p>
    <w:p w14:paraId="67D895D8" w14:textId="77777777" w:rsidR="006D7806" w:rsidRPr="00082C6F" w:rsidRDefault="00957D51" w:rsidP="006D7806">
      <w:pPr>
        <w:pStyle w:val="Standard"/>
        <w:jc w:val="center"/>
        <w:rPr>
          <w:b/>
          <w:caps/>
          <w:u w:val="single"/>
        </w:rPr>
      </w:pPr>
      <w:r w:rsidRPr="00082C6F">
        <w:rPr>
          <w:b/>
          <w:caps/>
          <w:u w:val="single"/>
        </w:rPr>
        <w:t>Oświadczenie Wykonawcy</w:t>
      </w:r>
      <w:r w:rsidR="005756D7" w:rsidRPr="00082C6F">
        <w:rPr>
          <w:b/>
          <w:caps/>
          <w:u w:val="single"/>
        </w:rPr>
        <w:t xml:space="preserve"> </w:t>
      </w:r>
      <w:r w:rsidRPr="00082C6F">
        <w:rPr>
          <w:b/>
          <w:caps/>
          <w:u w:val="single"/>
        </w:rPr>
        <w:t>DOTYCZĄCE GRUPY KAPITAŁOWEJ</w:t>
      </w:r>
    </w:p>
    <w:p w14:paraId="7AF961EC" w14:textId="77777777" w:rsidR="00005BA5" w:rsidRPr="00082C6F" w:rsidRDefault="00B37159" w:rsidP="006D7806">
      <w:pPr>
        <w:pStyle w:val="Standard"/>
        <w:jc w:val="center"/>
      </w:pPr>
      <w:r w:rsidRPr="00082C6F">
        <w:t>w zakresie</w:t>
      </w:r>
      <w:r w:rsidR="005756D7" w:rsidRPr="00082C6F">
        <w:t xml:space="preserve"> art. 108 ust. 1 pkt 5 Ustawy z dnia 11 września 2019 r. Prawo Zamówień Publicznych</w:t>
      </w:r>
    </w:p>
    <w:p w14:paraId="4C2E8E80" w14:textId="77777777" w:rsidR="00005BA5" w:rsidRPr="00082C6F" w:rsidRDefault="00005BA5">
      <w:pPr>
        <w:pStyle w:val="Standard"/>
        <w:jc w:val="both"/>
      </w:pPr>
    </w:p>
    <w:p w14:paraId="311D9067" w14:textId="6B9BBE7F" w:rsidR="00005BA5" w:rsidRPr="00533DCC" w:rsidRDefault="00957D51" w:rsidP="00BC4D78">
      <w:pPr>
        <w:jc w:val="both"/>
        <w:rPr>
          <w:b/>
        </w:rPr>
      </w:pPr>
      <w:r w:rsidRPr="00082C6F">
        <w:t>Na potrzeby postępowania o udzielenie zamówienia publicznego pn</w:t>
      </w:r>
      <w:r w:rsidR="00C75934" w:rsidRPr="00082C6F">
        <w:t>.</w:t>
      </w:r>
      <w:r w:rsidR="00533DCC" w:rsidRPr="00533DC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6021FC" w:rsidRPr="006021FC">
        <w:rPr>
          <w:b/>
        </w:rPr>
        <w:t>„Modernizacja gminnych budynków użyteczności publicznej”</w:t>
      </w:r>
      <w:r w:rsidR="008D11B5">
        <w:rPr>
          <w:b/>
        </w:rPr>
        <w:t xml:space="preserve"> II</w:t>
      </w:r>
      <w:r w:rsidR="00C21819" w:rsidRPr="00082C6F">
        <w:t xml:space="preserve">, </w:t>
      </w:r>
      <w:r w:rsidRPr="00082C6F">
        <w:t>oświadczam, że</w:t>
      </w:r>
      <w:r w:rsidR="006D7806" w:rsidRPr="00082C6F">
        <w:rPr>
          <w:b/>
        </w:rPr>
        <w:t>*</w:t>
      </w:r>
      <w:r w:rsidRPr="00082C6F">
        <w:t>:</w:t>
      </w:r>
    </w:p>
    <w:p w14:paraId="56399955" w14:textId="77777777" w:rsidR="00BC4D78" w:rsidRPr="00082C6F" w:rsidRDefault="00BC4D78" w:rsidP="00BC4D78">
      <w:pPr>
        <w:jc w:val="both"/>
      </w:pPr>
    </w:p>
    <w:p w14:paraId="7ABC2A84" w14:textId="3F89A27F" w:rsidR="00EC2FD2" w:rsidRPr="00082C6F" w:rsidRDefault="00D87CFE" w:rsidP="00EC2FD2">
      <w:pPr>
        <w:pStyle w:val="Standard"/>
        <w:ind w:left="284" w:hanging="284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ie należę</w:t>
      </w:r>
      <w:r w:rsidR="005756D7" w:rsidRPr="00082C6F">
        <w:t xml:space="preserve"> do grupy </w:t>
      </w:r>
      <w:r w:rsidR="005756D7" w:rsidRPr="009A3E64">
        <w:t xml:space="preserve">kapitałowej w rozumieniu ustawy z dnia 16 lutego 2007 r. o ochronie konkurencji i konsumentów </w:t>
      </w:r>
      <w:r w:rsidR="007D2EE4" w:rsidRPr="009A3E64">
        <w:t>(</w:t>
      </w:r>
      <w:proofErr w:type="spellStart"/>
      <w:r w:rsidR="007D2EE4" w:rsidRPr="009A3E64">
        <w:t>t.j</w:t>
      </w:r>
      <w:proofErr w:type="spellEnd"/>
      <w:r w:rsidR="009A3E64" w:rsidRPr="009A3E64">
        <w:t>. Dz. U. z 2025 r. poz. 1714</w:t>
      </w:r>
      <w:r w:rsidR="007D2EE4" w:rsidRPr="009A3E64">
        <w:t>)</w:t>
      </w:r>
      <w:r w:rsidR="005756D7" w:rsidRPr="009A3E64">
        <w:t xml:space="preserve"> z wykonawcami, którzy złożyli oferty w niniejszym postępowaniu prowadzonym przez </w:t>
      </w:r>
      <w:r w:rsidR="00EC2FD2" w:rsidRPr="009A3E64">
        <w:t>Gminę</w:t>
      </w:r>
      <w:r w:rsidR="00565632" w:rsidRPr="009A3E64">
        <w:t xml:space="preserve"> Goworowo</w:t>
      </w:r>
      <w:r w:rsidR="00834A08" w:rsidRPr="00082C6F">
        <w:t>.</w:t>
      </w:r>
    </w:p>
    <w:p w14:paraId="1FB80596" w14:textId="77777777" w:rsidR="005756D7" w:rsidRPr="00082C6F" w:rsidRDefault="00D87CFE" w:rsidP="00EC2FD2">
      <w:pPr>
        <w:pStyle w:val="Standard"/>
        <w:ind w:left="284" w:hanging="284"/>
        <w:jc w:val="both"/>
      </w:pPr>
      <w:sdt>
        <w:sdtPr>
          <w:id w:val="-20395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ależę</w:t>
      </w:r>
      <w:r w:rsidR="005756D7" w:rsidRPr="00082C6F">
        <w:t xml:space="preserve"> do grupy kapitałowej w rozumieniu ustawy z dnia 16 lutego 2007 r. o ochronie konkurencji i konsumentów z następującymi wykonawcami, którzy złożyli oferty w niniejszym post</w:t>
      </w:r>
      <w:r w:rsidR="002541FD" w:rsidRPr="00082C6F">
        <w:t xml:space="preserve">ępowaniu prowadzonym przez </w:t>
      </w:r>
      <w:r w:rsidR="00EC2FD2" w:rsidRPr="00082C6F">
        <w:t>Gminę</w:t>
      </w:r>
      <w:r w:rsidR="00565632" w:rsidRPr="00082C6F">
        <w:t xml:space="preserve"> Goworowo</w:t>
      </w:r>
      <w:r w:rsidR="00834A08" w:rsidRPr="00082C6F">
        <w:t>:</w:t>
      </w:r>
    </w:p>
    <w:p w14:paraId="71BB1A3D" w14:textId="77777777" w:rsidR="005756D7" w:rsidRPr="00082C6F" w:rsidRDefault="006D7806" w:rsidP="006D7806">
      <w:pPr>
        <w:pStyle w:val="Standard"/>
        <w:ind w:left="709"/>
        <w:jc w:val="both"/>
      </w:pPr>
      <w:r w:rsidRPr="00082C6F">
        <w:t xml:space="preserve">1. </w:t>
      </w:r>
      <w:r w:rsidR="005756D7" w:rsidRPr="00082C6F">
        <w:t>nazwa/adres podmiotu …………………………………………</w:t>
      </w:r>
      <w:r w:rsidRPr="00082C6F">
        <w:t>…………………</w:t>
      </w:r>
      <w:r w:rsidR="005756D7" w:rsidRPr="00082C6F">
        <w:t>…</w:t>
      </w:r>
      <w:proofErr w:type="gramStart"/>
      <w:r w:rsidR="005756D7" w:rsidRPr="00082C6F">
        <w:t>…….</w:t>
      </w:r>
      <w:proofErr w:type="gramEnd"/>
      <w:r w:rsidR="005756D7" w:rsidRPr="00082C6F">
        <w:t>.</w:t>
      </w:r>
    </w:p>
    <w:p w14:paraId="31EA92B1" w14:textId="77777777" w:rsidR="005756D7" w:rsidRPr="00082C6F" w:rsidRDefault="005756D7" w:rsidP="006D7806">
      <w:pPr>
        <w:pStyle w:val="Standard"/>
        <w:ind w:left="709"/>
        <w:jc w:val="both"/>
      </w:pPr>
      <w:r w:rsidRPr="00082C6F">
        <w:t>2. nazwa/adres podmiotu ……………………………………………………</w:t>
      </w:r>
      <w:r w:rsidR="006D7806" w:rsidRPr="00082C6F">
        <w:t>…………</w:t>
      </w:r>
      <w:proofErr w:type="gramStart"/>
      <w:r w:rsidR="006D7806" w:rsidRPr="00082C6F">
        <w:t>…….</w:t>
      </w:r>
      <w:proofErr w:type="gramEnd"/>
      <w:r w:rsidR="006D7806" w:rsidRPr="00082C6F">
        <w:t>.</w:t>
      </w:r>
    </w:p>
    <w:p w14:paraId="0F0A65F2" w14:textId="77777777" w:rsidR="006D7806" w:rsidRPr="00082C6F" w:rsidRDefault="006D7806" w:rsidP="006D7806">
      <w:pPr>
        <w:pStyle w:val="Standard"/>
        <w:ind w:left="709"/>
        <w:jc w:val="both"/>
      </w:pPr>
    </w:p>
    <w:p w14:paraId="1CF5BFFF" w14:textId="77777777" w:rsidR="005756D7" w:rsidRPr="00082C6F" w:rsidRDefault="005756D7" w:rsidP="00EC2FD2">
      <w:pPr>
        <w:pStyle w:val="Standard"/>
        <w:ind w:left="284"/>
        <w:jc w:val="both"/>
      </w:pPr>
      <w:r w:rsidRPr="00082C6F">
        <w:t>Jednocześnie przedstawiam dowody, że powi</w:t>
      </w:r>
      <w:r w:rsidR="00EC2FD2" w:rsidRPr="00082C6F">
        <w:t xml:space="preserve">ązania z tymi wykonawcami nie </w:t>
      </w:r>
      <w:r w:rsidR="00F40843" w:rsidRPr="00082C6F">
        <w:t>prowadzą do </w:t>
      </w:r>
      <w:r w:rsidRPr="00082C6F">
        <w:t>zakłócenia konkurencji w postępowaniu o udzielenie zamówienia:</w:t>
      </w:r>
    </w:p>
    <w:p w14:paraId="1AD34D44" w14:textId="77777777" w:rsidR="00EC2FD2" w:rsidRPr="00082C6F" w:rsidRDefault="006D7806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</w:t>
      </w:r>
      <w:r w:rsidR="00EC2FD2" w:rsidRPr="00082C6F">
        <w:t>...</w:t>
      </w:r>
    </w:p>
    <w:p w14:paraId="3747E2F3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5BDA556C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023E9D1E" w14:textId="77777777" w:rsidR="00005BA5" w:rsidRPr="00082C6F" w:rsidRDefault="00005BA5">
      <w:pPr>
        <w:pStyle w:val="Standard"/>
        <w:jc w:val="both"/>
      </w:pPr>
    </w:p>
    <w:p w14:paraId="371E2AAB" w14:textId="4795B846" w:rsidR="00834A08" w:rsidRPr="00082C6F" w:rsidRDefault="00834A08" w:rsidP="00834A08">
      <w:pPr>
        <w:pStyle w:val="Standard"/>
        <w:jc w:val="center"/>
      </w:pPr>
      <w:r w:rsidRPr="00082C6F">
        <w:t>………</w:t>
      </w:r>
      <w:r w:rsidR="009A3E64" w:rsidRPr="00082C6F">
        <w:t>……</w:t>
      </w:r>
      <w:proofErr w:type="gramStart"/>
      <w:r w:rsidRPr="00082C6F">
        <w:t>…….</w:t>
      </w:r>
      <w:proofErr w:type="gramEnd"/>
      <w:r w:rsidR="009A3E64" w:rsidRPr="00082C6F">
        <w:t>, dnia</w:t>
      </w:r>
      <w:r w:rsidRPr="00082C6F">
        <w:t xml:space="preserve">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1B57A064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</w:t>
      </w:r>
      <w:proofErr w:type="gramStart"/>
      <w:r w:rsidRPr="00082C6F">
        <w:rPr>
          <w:sz w:val="16"/>
          <w:szCs w:val="16"/>
        </w:rPr>
        <w:t xml:space="preserve">miejscowość)   </w:t>
      </w:r>
      <w:proofErr w:type="gramEnd"/>
      <w:r w:rsidRPr="00082C6F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</w:t>
      </w:r>
      <w:proofErr w:type="gramStart"/>
      <w:r w:rsidRPr="00082C6F">
        <w:rPr>
          <w:sz w:val="16"/>
          <w:szCs w:val="16"/>
        </w:rPr>
        <w:t xml:space="preserve">   (</w:t>
      </w:r>
      <w:proofErr w:type="gramEnd"/>
      <w:r w:rsidRPr="00082C6F">
        <w:rPr>
          <w:sz w:val="16"/>
          <w:szCs w:val="16"/>
        </w:rPr>
        <w:t>podpis)</w:t>
      </w:r>
    </w:p>
    <w:p w14:paraId="1C3FFF8F" w14:textId="77777777" w:rsidR="00834A08" w:rsidRPr="00082C6F" w:rsidRDefault="00957D51">
      <w:pPr>
        <w:pStyle w:val="Standard"/>
        <w:jc w:val="both"/>
        <w:rPr>
          <w:sz w:val="16"/>
          <w:szCs w:val="16"/>
        </w:rPr>
      </w:pPr>
      <w:r w:rsidRPr="00082C6F">
        <w:rPr>
          <w:b/>
          <w:sz w:val="16"/>
          <w:szCs w:val="16"/>
        </w:rPr>
        <w:t>*</w:t>
      </w:r>
      <w:r w:rsidR="006D7806" w:rsidRPr="00082C6F">
        <w:rPr>
          <w:sz w:val="16"/>
          <w:szCs w:val="16"/>
        </w:rPr>
        <w:t xml:space="preserve"> zaznaczyć „</w:t>
      </w:r>
      <w:r w:rsidR="003F7550" w:rsidRPr="00082C6F">
        <w:rPr>
          <w:sz w:val="16"/>
          <w:szCs w:val="16"/>
        </w:rPr>
        <w:t>x</w:t>
      </w:r>
      <w:r w:rsidR="006D7806" w:rsidRPr="00082C6F">
        <w:rPr>
          <w:sz w:val="16"/>
          <w:szCs w:val="16"/>
        </w:rPr>
        <w:t>” w odpowiednim miejscu</w:t>
      </w:r>
    </w:p>
    <w:p w14:paraId="32B3B876" w14:textId="77777777" w:rsidR="00005BA5" w:rsidRPr="00082C6F" w:rsidRDefault="00005BA5">
      <w:pPr>
        <w:pStyle w:val="Standard"/>
        <w:jc w:val="both"/>
      </w:pPr>
    </w:p>
    <w:p w14:paraId="33B846B5" w14:textId="77777777" w:rsidR="00005BA5" w:rsidRPr="00082C6F" w:rsidRDefault="00957D51">
      <w:pPr>
        <w:pStyle w:val="Standard"/>
        <w:jc w:val="center"/>
        <w:rPr>
          <w:b/>
          <w:u w:val="single"/>
        </w:rPr>
      </w:pPr>
      <w:r w:rsidRPr="00082C6F">
        <w:rPr>
          <w:b/>
          <w:u w:val="single"/>
        </w:rPr>
        <w:t>OŚWIADCZENIE DOTYCZĄCE PODANYCH INFORMACJI:</w:t>
      </w:r>
    </w:p>
    <w:p w14:paraId="3F7D5E4D" w14:textId="77777777" w:rsidR="00005BA5" w:rsidRPr="00082C6F" w:rsidRDefault="00005BA5">
      <w:pPr>
        <w:pStyle w:val="Standard"/>
        <w:jc w:val="both"/>
      </w:pPr>
    </w:p>
    <w:p w14:paraId="479793ED" w14:textId="77777777" w:rsidR="00005BA5" w:rsidRPr="00082C6F" w:rsidRDefault="00957D51">
      <w:pPr>
        <w:pStyle w:val="Standard"/>
        <w:jc w:val="both"/>
      </w:pPr>
      <w:r w:rsidRPr="00082C6F">
        <w:t>Oświadczam, że wszystkie informacje podane w powyżs</w:t>
      </w:r>
      <w:r w:rsidR="006D7806" w:rsidRPr="00082C6F">
        <w:t>zym</w:t>
      </w:r>
      <w:r w:rsidRPr="00082C6F">
        <w:t xml:space="preserve"> oświadczeni</w:t>
      </w:r>
      <w:r w:rsidR="006D7806" w:rsidRPr="00082C6F">
        <w:t>u</w:t>
      </w:r>
      <w:r w:rsidRPr="00082C6F">
        <w:t xml:space="preserve"> są aktualne </w:t>
      </w:r>
      <w:r w:rsidRPr="00082C6F">
        <w:br/>
        <w:t xml:space="preserve">i zgodne z prawdą oraz zostały przedstawione z pełną świadomością konsekwencji wprowadzenia </w:t>
      </w:r>
      <w:r w:rsidR="006D7806" w:rsidRPr="00082C6F">
        <w:t>Z</w:t>
      </w:r>
      <w:r w:rsidRPr="00082C6F">
        <w:t>amawiającego w błąd przy przedstawianiu informacji.</w:t>
      </w:r>
    </w:p>
    <w:p w14:paraId="1D12D0C7" w14:textId="77777777" w:rsidR="00005BA5" w:rsidRPr="00082C6F" w:rsidRDefault="00005BA5" w:rsidP="006D7806">
      <w:pPr>
        <w:pStyle w:val="Standard"/>
        <w:jc w:val="center"/>
      </w:pPr>
    </w:p>
    <w:p w14:paraId="75E0286C" w14:textId="77777777" w:rsidR="00005BA5" w:rsidRPr="00082C6F" w:rsidRDefault="00005BA5" w:rsidP="006D7806">
      <w:pPr>
        <w:pStyle w:val="Standard"/>
        <w:jc w:val="center"/>
      </w:pPr>
    </w:p>
    <w:p w14:paraId="337BB80A" w14:textId="0E6BD23C" w:rsidR="00834A08" w:rsidRPr="00082C6F" w:rsidRDefault="00834A08" w:rsidP="00834A08">
      <w:pPr>
        <w:pStyle w:val="Standard"/>
        <w:jc w:val="center"/>
      </w:pPr>
      <w:r w:rsidRPr="00082C6F">
        <w:t>………</w:t>
      </w:r>
      <w:proofErr w:type="gramStart"/>
      <w:r w:rsidRPr="00082C6F">
        <w:t>…….…….</w:t>
      </w:r>
      <w:proofErr w:type="gramEnd"/>
      <w:r w:rsidRPr="00082C6F">
        <w:t xml:space="preserve">, dnia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2C501467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</w:t>
      </w:r>
      <w:proofErr w:type="gramStart"/>
      <w:r w:rsidRPr="00082C6F">
        <w:rPr>
          <w:sz w:val="16"/>
          <w:szCs w:val="16"/>
        </w:rPr>
        <w:t xml:space="preserve">miejscowość)   </w:t>
      </w:r>
      <w:proofErr w:type="gramEnd"/>
      <w:r w:rsidRPr="00082C6F">
        <w:rPr>
          <w:sz w:val="16"/>
          <w:szCs w:val="16"/>
        </w:rPr>
        <w:t xml:space="preserve">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                   </w:t>
      </w:r>
      <w:proofErr w:type="gramStart"/>
      <w:r w:rsidRPr="00082C6F">
        <w:rPr>
          <w:sz w:val="16"/>
          <w:szCs w:val="16"/>
        </w:rPr>
        <w:t xml:space="preserve">   (</w:t>
      </w:r>
      <w:proofErr w:type="gramEnd"/>
      <w:r w:rsidRPr="00082C6F">
        <w:rPr>
          <w:sz w:val="16"/>
          <w:szCs w:val="16"/>
        </w:rPr>
        <w:t>podpis)</w:t>
      </w:r>
    </w:p>
    <w:p w14:paraId="172B72CF" w14:textId="77777777" w:rsidR="00B10AD4" w:rsidRPr="00082C6F" w:rsidRDefault="00B10AD4">
      <w:pPr>
        <w:pStyle w:val="Standard"/>
        <w:rPr>
          <w:sz w:val="16"/>
          <w:szCs w:val="16"/>
        </w:rPr>
      </w:pPr>
    </w:p>
    <w:sectPr w:rsidR="00B10AD4" w:rsidRPr="00082C6F" w:rsidSect="005756D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1D52" w14:textId="77777777" w:rsidR="00D87CFE" w:rsidRDefault="00D87CFE">
      <w:r>
        <w:separator/>
      </w:r>
    </w:p>
  </w:endnote>
  <w:endnote w:type="continuationSeparator" w:id="0">
    <w:p w14:paraId="2B9DB186" w14:textId="77777777" w:rsidR="00D87CFE" w:rsidRDefault="00D8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E81" w14:textId="77777777" w:rsidR="006D7806" w:rsidRPr="00082C6F" w:rsidRDefault="006D7806" w:rsidP="006D7806">
    <w:pPr>
      <w:pStyle w:val="Standard"/>
      <w:jc w:val="both"/>
      <w:rPr>
        <w:color w:val="A6A6A6"/>
        <w:sz w:val="16"/>
        <w:szCs w:val="16"/>
      </w:rPr>
    </w:pPr>
    <w:r w:rsidRPr="00082C6F">
      <w:rPr>
        <w:b/>
        <w:color w:val="A6A6A6"/>
        <w:spacing w:val="4"/>
        <w:sz w:val="16"/>
        <w:szCs w:val="16"/>
      </w:rPr>
      <w:t xml:space="preserve">UWAGA: </w:t>
    </w:r>
    <w:r w:rsidRPr="00082C6F">
      <w:rPr>
        <w:color w:val="A6A6A6"/>
        <w:spacing w:val="4"/>
        <w:sz w:val="16"/>
        <w:szCs w:val="16"/>
      </w:rPr>
      <w:t>niniejsze oświadczenie składa Wykonawca ubiegający się o udzielenie zamówienia. W przypadku Wykonawców wspólnie ubiegających się o udzielenie zamówienia składa je każdy z Wykonawców wspólnie ubiegających się o udzielenie zamówie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6325" w14:textId="77777777" w:rsidR="00D87CFE" w:rsidRDefault="00D87CFE">
      <w:r>
        <w:rPr>
          <w:color w:val="000000"/>
        </w:rPr>
        <w:separator/>
      </w:r>
    </w:p>
  </w:footnote>
  <w:footnote w:type="continuationSeparator" w:id="0">
    <w:p w14:paraId="4D6EA676" w14:textId="77777777" w:rsidR="00D87CFE" w:rsidRDefault="00D8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25BD" w14:textId="03C5767E" w:rsidR="004E3F33" w:rsidRDefault="00834A08" w:rsidP="004E3F33">
    <w:pPr>
      <w:jc w:val="both"/>
    </w:pPr>
    <w:r w:rsidRPr="0088742A">
      <w:t xml:space="preserve">Znak sprawy: </w:t>
    </w:r>
    <w:r w:rsidR="001D314E">
      <w:t>RI.271.</w:t>
    </w:r>
    <w:r w:rsidR="008D11B5">
      <w:t>10</w:t>
    </w:r>
    <w:r w:rsidR="00710236" w:rsidRPr="00710236">
      <w:t>.202</w:t>
    </w:r>
    <w:r w:rsidR="00AA6A1C">
      <w:t>6</w:t>
    </w:r>
    <w:r w:rsidR="00710236" w:rsidRPr="00710236">
      <w:t>.EM</w:t>
    </w:r>
  </w:p>
  <w:p w14:paraId="51CCA2E5" w14:textId="77777777" w:rsidR="00C16327" w:rsidRPr="0088742A" w:rsidRDefault="004572CD" w:rsidP="004E3F33">
    <w:pPr>
      <w:jc w:val="both"/>
    </w:pPr>
    <w:r w:rsidRPr="0088742A">
      <w:t xml:space="preserve">Załącznik </w:t>
    </w:r>
    <w:r w:rsidR="003F7550" w:rsidRPr="0088742A">
      <w:t>n</w:t>
    </w:r>
    <w:r w:rsidRPr="0088742A">
      <w:t xml:space="preserve">r 5 – </w:t>
    </w:r>
    <w:r w:rsidR="0009559F" w:rsidRPr="0088742A">
      <w:t>Oświadczenie</w:t>
    </w:r>
    <w:r w:rsidR="00EB5C0B" w:rsidRPr="0088742A">
      <w:t xml:space="preserve"> o przynależności/braku przynależności do grupy kapit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213394326">
    <w:abstractNumId w:val="2"/>
  </w:num>
  <w:num w:numId="2" w16cid:durableId="2068338438">
    <w:abstractNumId w:val="1"/>
  </w:num>
  <w:num w:numId="3" w16cid:durableId="16812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70C03"/>
    <w:rsid w:val="00082C6F"/>
    <w:rsid w:val="0009559F"/>
    <w:rsid w:val="00146D8A"/>
    <w:rsid w:val="00173E6B"/>
    <w:rsid w:val="001972F0"/>
    <w:rsid w:val="001D314E"/>
    <w:rsid w:val="001E2410"/>
    <w:rsid w:val="002541FD"/>
    <w:rsid w:val="003A40DF"/>
    <w:rsid w:val="003F7550"/>
    <w:rsid w:val="004572CD"/>
    <w:rsid w:val="004745FF"/>
    <w:rsid w:val="004A4B01"/>
    <w:rsid w:val="004D5486"/>
    <w:rsid w:val="004E3F33"/>
    <w:rsid w:val="004E46B8"/>
    <w:rsid w:val="004F0CA9"/>
    <w:rsid w:val="00533DCC"/>
    <w:rsid w:val="00552196"/>
    <w:rsid w:val="00560D32"/>
    <w:rsid w:val="00565632"/>
    <w:rsid w:val="005756D7"/>
    <w:rsid w:val="00597355"/>
    <w:rsid w:val="005D243A"/>
    <w:rsid w:val="006021FC"/>
    <w:rsid w:val="00606832"/>
    <w:rsid w:val="006A60AB"/>
    <w:rsid w:val="006D7806"/>
    <w:rsid w:val="006E6D08"/>
    <w:rsid w:val="00710236"/>
    <w:rsid w:val="00715353"/>
    <w:rsid w:val="00727E2E"/>
    <w:rsid w:val="007960FD"/>
    <w:rsid w:val="00796C4B"/>
    <w:rsid w:val="007A4547"/>
    <w:rsid w:val="007B56A3"/>
    <w:rsid w:val="007C15B3"/>
    <w:rsid w:val="007D2EE4"/>
    <w:rsid w:val="007F0588"/>
    <w:rsid w:val="00834A08"/>
    <w:rsid w:val="0088742A"/>
    <w:rsid w:val="00891C22"/>
    <w:rsid w:val="008D11B5"/>
    <w:rsid w:val="008F0D54"/>
    <w:rsid w:val="008F3EA3"/>
    <w:rsid w:val="009008E8"/>
    <w:rsid w:val="00957D51"/>
    <w:rsid w:val="00971B80"/>
    <w:rsid w:val="00974D96"/>
    <w:rsid w:val="009A3E64"/>
    <w:rsid w:val="00A06FCD"/>
    <w:rsid w:val="00AA6A1C"/>
    <w:rsid w:val="00B10AD4"/>
    <w:rsid w:val="00B37159"/>
    <w:rsid w:val="00B879B9"/>
    <w:rsid w:val="00BC4D78"/>
    <w:rsid w:val="00BE19F0"/>
    <w:rsid w:val="00C16327"/>
    <w:rsid w:val="00C21819"/>
    <w:rsid w:val="00C3149E"/>
    <w:rsid w:val="00C75934"/>
    <w:rsid w:val="00C760E3"/>
    <w:rsid w:val="00C84B1B"/>
    <w:rsid w:val="00CB3774"/>
    <w:rsid w:val="00CC5F0A"/>
    <w:rsid w:val="00D87CFE"/>
    <w:rsid w:val="00EB4B78"/>
    <w:rsid w:val="00EB5C0B"/>
    <w:rsid w:val="00EC2FD2"/>
    <w:rsid w:val="00ED62BE"/>
    <w:rsid w:val="00F36C67"/>
    <w:rsid w:val="00F40843"/>
    <w:rsid w:val="00F42F42"/>
    <w:rsid w:val="00F4414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74DD"/>
  <w15:docId w15:val="{1444D1CB-37EA-41BB-BE4F-0461E8A7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CB3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94DC-63F4-4EB4-A375-5A1D294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 o przynależności do grupy kapitałowej</vt:lpstr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 o przynależności do grupy kapitałowej</dc:title>
  <dc:creator>iw-staz</dc:creator>
  <cp:lastModifiedBy>Ewa Mościcka</cp:lastModifiedBy>
  <cp:revision>62</cp:revision>
  <cp:lastPrinted>2016-10-03T11:50:00Z</cp:lastPrinted>
  <dcterms:created xsi:type="dcterms:W3CDTF">2021-01-28T08:23:00Z</dcterms:created>
  <dcterms:modified xsi:type="dcterms:W3CDTF">2026-05-21T13:20:00Z</dcterms:modified>
</cp:coreProperties>
</file>